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3F71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5E7A36C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2754A1D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8A91951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3D3004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867B908" w14:textId="77777777" w:rsidR="00081538" w:rsidRPr="00617FBD" w:rsidRDefault="000A08D2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E324EDB" w14:textId="77777777" w:rsidR="00081538" w:rsidRPr="00617FBD" w:rsidRDefault="000A08D2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B08176E" w14:textId="77777777" w:rsidR="00081538" w:rsidRPr="00617FBD" w:rsidRDefault="000A08D2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07791C8" w14:textId="77777777" w:rsidR="00081538" w:rsidRPr="00617FBD" w:rsidRDefault="000A08D2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6206FB0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45697819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7A3123A8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4A31D64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F6FB9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1EFC3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BDB4F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D39D4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448B5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A1B84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2786C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6AA4A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3CBB5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EC083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805143C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5E5EFE1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30596A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6E306B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E85275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442448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309D9F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1BB0D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5BAD93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31EC435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E59FCFE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1AEF122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D4B9104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706F9EE" w14:textId="213BD3A0" w:rsidR="003F51CC" w:rsidRPr="008C2396" w:rsidRDefault="00CF14E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50551C0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F657EBE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3BC0D40" w14:textId="578F07B5" w:rsidR="006E33C2" w:rsidRPr="008C2396" w:rsidRDefault="00CF14E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6E33C2" w:rsidRPr="008C2396" w14:paraId="49A32001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6C201E57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738D07D" w14:textId="472E0EA5" w:rsidR="006E33C2" w:rsidRPr="008C2396" w:rsidRDefault="00CF14E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1/02/2022</w:t>
            </w:r>
          </w:p>
        </w:tc>
      </w:tr>
      <w:tr w:rsidR="00DB73D5" w:rsidRPr="008C2396" w14:paraId="085907A9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120FA2F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CEC17C6" w14:textId="3F68ADE5" w:rsidR="006E33C2" w:rsidRPr="008C2396" w:rsidRDefault="00CF14E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pacho de Abogados Licenciado Valeriano</w:t>
            </w:r>
          </w:p>
        </w:tc>
      </w:tr>
      <w:tr w:rsidR="00DB73D5" w:rsidRPr="008C2396" w14:paraId="7A25F476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A87944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E4FE58C" w14:textId="12F220C8" w:rsidR="006E33C2" w:rsidRPr="008C2396" w:rsidRDefault="00CF14E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irección de Asuntos Jurídicos</w:t>
            </w:r>
          </w:p>
        </w:tc>
      </w:tr>
      <w:tr w:rsidR="006E33C2" w:rsidRPr="008C2396" w14:paraId="0D582177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D20537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C2E0A90" w14:textId="0190B2AE" w:rsidR="006E33C2" w:rsidRPr="008C2396" w:rsidRDefault="00CF14E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icardo Isaac Maqueda Oseguera</w:t>
            </w:r>
          </w:p>
        </w:tc>
      </w:tr>
    </w:tbl>
    <w:p w14:paraId="09087C1E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258E52FB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601236FB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26C99B3D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35D4262F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22F41327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1F55358D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C4BD935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BBC7137" w14:textId="59D1E28A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n</w:t>
            </w: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nuestro</w:t>
            </w: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 xml:space="preserve"> despacho de abogados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se</w:t>
            </w: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re</w:t>
            </w: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 xml:space="preserve">quiere automatizar las demandas d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nuestros</w:t>
            </w: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 xml:space="preserve"> clientes, esto lo har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mos</w:t>
            </w: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 xml:space="preserve"> a través de una página web llenando un formulario.</w:t>
            </w:r>
          </w:p>
          <w:p w14:paraId="47502BA4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9A70931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48189C1B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3298296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1A8398F9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5905243" w14:textId="32A3A61B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>El administrador del sitio recibe la notificación de una nueva demanda y con los datos llenados del formulario se crea automáticamente el documento legal en formato Word para empezar el proceso.</w:t>
            </w:r>
          </w:p>
          <w:p w14:paraId="4CB0AAF5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09B51F2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>El administrador recibe el pago y debe de ser capaz de verlo en un dashboard para ver la cantidad de ingresos recibidos.</w:t>
            </w:r>
          </w:p>
          <w:p w14:paraId="51A37BB1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7CD19C9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6262D762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4EDC09E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>Al usuario le llegan correos de notificación para saber el avance de su proceso.</w:t>
            </w:r>
          </w:p>
          <w:p w14:paraId="30032419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38C9D7D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>La página debe de ser responsive para poderla ver desde el celular.</w:t>
            </w:r>
          </w:p>
          <w:p w14:paraId="4482860C" w14:textId="77777777" w:rsidR="0002547B" w:rsidRP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6447299" w14:textId="77777777" w:rsidR="000D458D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02547B">
              <w:rPr>
                <w:rFonts w:ascii="Arial" w:hAnsi="Arial" w:cs="Arial"/>
                <w:color w:val="A6A6A6"/>
                <w:sz w:val="22"/>
                <w:szCs w:val="22"/>
              </w:rPr>
              <w:t>La preferencia de colores del cliente es azul marino y blanco, pero acepta propuestas.</w:t>
            </w:r>
          </w:p>
          <w:p w14:paraId="1743483F" w14:textId="77777777" w:rsidR="0002547B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5B1AD23" w14:textId="0B375176" w:rsidR="0002547B" w:rsidRPr="008C2396" w:rsidRDefault="0002547B" w:rsidP="0002547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54294" w:rsidRPr="008C2396" w14:paraId="0E589CE7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54D8704A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17133AB5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671A7CD8" w14:textId="3D03B054" w:rsidR="0002547B" w:rsidRDefault="0002547B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n el despacho de abogados Licenciado Valeriano requiere automatizar sus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manda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manera rápida y eficaz para sus clientes.</w:t>
            </w:r>
          </w:p>
          <w:p w14:paraId="51905B7C" w14:textId="77777777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FC8021C" w14:textId="2A127D23" w:rsidR="0002547B" w:rsidRDefault="0002547B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cual requiere que sus demandas se llenen a través de un formulario que el cliente deberá llenar desde su página web.</w:t>
            </w:r>
          </w:p>
          <w:p w14:paraId="2257806F" w14:textId="77777777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22AEA28" w14:textId="11E6D833" w:rsidR="0002547B" w:rsidRDefault="0002547B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 su vez se hará el cobro de la misma utilizando ya sea por transferencia, pago en centro de autoservicio o bancos.</w:t>
            </w:r>
          </w:p>
          <w:p w14:paraId="6000E701" w14:textId="77777777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2E16932" w14:textId="2E72C387" w:rsidR="0002547B" w:rsidRDefault="0002547B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tendrá que crear una cuenta en su </w:t>
            </w:r>
            <w:r w:rsidR="00D47338">
              <w:rPr>
                <w:rFonts w:ascii="Arial" w:hAnsi="Arial" w:cs="Arial"/>
                <w:color w:val="A6A6A6"/>
                <w:sz w:val="22"/>
                <w:szCs w:val="22"/>
              </w:rPr>
              <w:t>págin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l despacho de abogados para poder visualizar su proceso </w:t>
            </w:r>
            <w:r w:rsidR="00BF15E8">
              <w:rPr>
                <w:rFonts w:ascii="Arial" w:hAnsi="Arial" w:cs="Arial"/>
                <w:color w:val="A6A6A6"/>
                <w:sz w:val="22"/>
                <w:szCs w:val="22"/>
              </w:rPr>
              <w:t>de su demanda y las actualizaciones de la misma.</w:t>
            </w:r>
          </w:p>
          <w:p w14:paraId="44389718" w14:textId="77777777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4A60FD7" w14:textId="51DECDA4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del sitio deberá recibir una notificación a lo cual el sistema de manera automática llenará el formulario de forma automática y creará el documento legal en Word para poder empezar el proceso.</w:t>
            </w:r>
          </w:p>
          <w:p w14:paraId="0BEFB354" w14:textId="77777777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E52BBD8" w14:textId="609A339D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del sitio podrá ver los ingresos de las mismas demandas.</w:t>
            </w:r>
          </w:p>
          <w:p w14:paraId="1F9FBD09" w14:textId="77777777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9E21986" w14:textId="7006CFBE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actualizará el proceso de la demanda y podrá agregar comentario en cada paso del proceso.</w:t>
            </w:r>
          </w:p>
          <w:p w14:paraId="0E1FD78F" w14:textId="77777777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39D468C" w14:textId="77777777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 cliente se le notificara el proceso de su demanda mediante correo electrónico.</w:t>
            </w:r>
          </w:p>
          <w:p w14:paraId="1CED927E" w14:textId="77777777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978B913" w14:textId="77777777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página deberá ser responsive para poder ser vista desde cualquier dispositivo.</w:t>
            </w:r>
          </w:p>
          <w:p w14:paraId="57040B1B" w14:textId="77777777" w:rsidR="00BF15E8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8881179" w14:textId="41401FCE" w:rsidR="00BF15E8" w:rsidRPr="008C2396" w:rsidRDefault="00BF15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colores a de preferencia del cliente son azul marino y blanco.</w:t>
            </w:r>
          </w:p>
        </w:tc>
      </w:tr>
    </w:tbl>
    <w:p w14:paraId="57BFED05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78F4CCA7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5C1BD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02A462E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738F1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74618CA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77822A0A" w14:textId="1EE50281" w:rsidR="00550093" w:rsidRDefault="00550093" w:rsidP="00550093">
      <w:pPr>
        <w:pStyle w:val="Piedepgina"/>
        <w:tabs>
          <w:tab w:val="clear" w:pos="4252"/>
          <w:tab w:val="clear" w:pos="8504"/>
          <w:tab w:val="center" w:pos="4419"/>
          <w:tab w:val="left" w:pos="484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enciado Valeriano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D47338">
        <w:rPr>
          <w:rFonts w:ascii="Arial" w:hAnsi="Arial" w:cs="Arial"/>
          <w:b/>
          <w:bCs/>
          <w:sz w:val="22"/>
          <w:szCs w:val="22"/>
        </w:rPr>
        <w:t>Rodrigo Martínez</w:t>
      </w:r>
    </w:p>
    <w:p w14:paraId="4731D247" w14:textId="3002D3C0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5D5CBFEA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4A3B50D8" w14:textId="0CB74B76" w:rsidR="00775673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ED6AF34" w14:textId="3D0C46B7" w:rsidR="0002547B" w:rsidRDefault="0002547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B01B8D1" w14:textId="6F8E9D5D" w:rsidR="0002547B" w:rsidRDefault="0002547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B88DB28" w14:textId="77777777" w:rsidR="0002547B" w:rsidRPr="008C2396" w:rsidRDefault="0002547B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994A54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3C56CE0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140CF62D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7EED0F2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1FD2D29F" w14:textId="5F286D77" w:rsidR="00752596" w:rsidRPr="008C2396" w:rsidRDefault="0002547B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1/02/2022</w:t>
            </w:r>
          </w:p>
        </w:tc>
        <w:tc>
          <w:tcPr>
            <w:tcW w:w="1662" w:type="dxa"/>
            <w:shd w:val="clear" w:color="auto" w:fill="A50021"/>
          </w:tcPr>
          <w:p w14:paraId="75E6D73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3DBD87D" w14:textId="486855BD" w:rsidR="00752596" w:rsidRPr="008C2396" w:rsidRDefault="0002547B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5/02/2022</w:t>
            </w:r>
          </w:p>
        </w:tc>
      </w:tr>
      <w:tr w:rsidR="00C5127D" w:rsidRPr="008C2396" w14:paraId="2CE4CDCD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04CC9C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73CF758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29A3BA13" w14:textId="1B052FF5" w:rsidR="00E442EC" w:rsidRPr="008C2396" w:rsidRDefault="00F82361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068B397" wp14:editId="53D68C9B">
                  <wp:simplePos x="678873" y="2216727"/>
                  <wp:positionH relativeFrom="margin">
                    <wp:posOffset>635635</wp:posOffset>
                  </wp:positionH>
                  <wp:positionV relativeFrom="margin">
                    <wp:posOffset>112395</wp:posOffset>
                  </wp:positionV>
                  <wp:extent cx="5450205" cy="263207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FE0D61" w14:textId="0FF9D0C1" w:rsidR="00E442EC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0129EA86" w14:textId="1C4DF73B" w:rsidR="00F82361" w:rsidRP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B9AED" w14:textId="5E7210C9" w:rsidR="00F82361" w:rsidRP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69F18" w14:textId="77777777" w:rsidR="00F82361" w:rsidRP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D7638" w14:textId="77777777" w:rsidR="00F82361" w:rsidRP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54AD88" w14:textId="73CE9431" w:rsidR="00F82361" w:rsidRP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8E904" w14:textId="77777777" w:rsidR="00F82361" w:rsidRP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BE4FA" w14:textId="77777777" w:rsidR="00F82361" w:rsidRP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2001B" w14:textId="5DFEE690" w:rsidR="00F82361" w:rsidRP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17208" w14:textId="059FADBB" w:rsidR="00F82361" w:rsidRDefault="00F82361" w:rsidP="00F82361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81F525A" w14:textId="458345A9" w:rsid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36E85" w14:textId="34D9E5C8" w:rsid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32B518" w14:textId="3E0CEF76" w:rsid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7664A" w14:textId="2F624A09" w:rsid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9B4816" w14:textId="1B6F61BC" w:rsid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BFE45" w14:textId="77777777" w:rsid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1A4C87" w14:textId="77777777" w:rsid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2623ED" w14:textId="2FF668AC" w:rsidR="00F82361" w:rsidRPr="00F82361" w:rsidRDefault="00F82361" w:rsidP="00F823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27D" w:rsidRPr="008C2396" w14:paraId="55A9CA80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8E99FF2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497896A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DCA6431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872A7E3" w14:textId="438B7F49" w:rsidR="00B36D46" w:rsidRDefault="00F82361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podrá crear </w:t>
            </w:r>
            <w:r w:rsidR="002476B4">
              <w:rPr>
                <w:rFonts w:ascii="Arial" w:hAnsi="Arial" w:cs="Arial"/>
                <w:color w:val="A6A6A6"/>
                <w:sz w:val="22"/>
                <w:szCs w:val="22"/>
              </w:rPr>
              <w:t>realizar de manera confidencial y segura sus demandas a través del aplicativo web, sus pagos serán de la manera mas segura para evitar fraudes</w:t>
            </w:r>
          </w:p>
          <w:p w14:paraId="599EDC59" w14:textId="7F739AB6" w:rsidR="002476B4" w:rsidRPr="008C2396" w:rsidRDefault="002476B4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podrá visualizar las demandas, podrá actualizar status de la misma y podrá observar la cantidad de ingresos de las demandas realizadas por sus clientes.</w:t>
            </w:r>
          </w:p>
          <w:p w14:paraId="319F5B26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018B8E1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2392478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3CFFE67" w14:textId="77777777" w:rsidR="006962B9" w:rsidRDefault="00925A1A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usuario:</w:t>
            </w:r>
          </w:p>
          <w:p w14:paraId="46B3C0C1" w14:textId="21FF9006" w:rsidR="00925A1A" w:rsidRDefault="00925A1A" w:rsidP="00925A1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nfidencialidad en la información</w:t>
            </w:r>
          </w:p>
          <w:p w14:paraId="50057948" w14:textId="77777777" w:rsidR="00925A1A" w:rsidRDefault="00925A1A" w:rsidP="00925A1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gos seguros</w:t>
            </w:r>
          </w:p>
          <w:p w14:paraId="20779C11" w14:textId="77777777" w:rsidR="00925A1A" w:rsidRDefault="00925A1A" w:rsidP="00925A1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ctualizaciones sobre las demandas</w:t>
            </w:r>
          </w:p>
          <w:p w14:paraId="445DB9F1" w14:textId="3BBAD7D7" w:rsidR="00925A1A" w:rsidRDefault="00925A1A" w:rsidP="00925A1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otificaciones seguras mediante correo electrónico (No SPAM</w:t>
            </w:r>
            <w:r w:rsidRPr="00925A1A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</w:p>
          <w:p w14:paraId="3081DFCA" w14:textId="71C7A82B" w:rsidR="00925A1A" w:rsidRDefault="00925A1A" w:rsidP="00925A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:</w:t>
            </w:r>
          </w:p>
          <w:p w14:paraId="138B7541" w14:textId="4327270E" w:rsidR="00925A1A" w:rsidRPr="00925A1A" w:rsidRDefault="00925A1A" w:rsidP="00925A1A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 de las demandas en formatos Word.</w:t>
            </w:r>
          </w:p>
          <w:p w14:paraId="02B9B8A6" w14:textId="0FE7C3EB" w:rsidR="00925A1A" w:rsidRDefault="00925A1A" w:rsidP="00925A1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odrá visualizar las demandas de los clientes</w:t>
            </w:r>
          </w:p>
          <w:p w14:paraId="4953CBAA" w14:textId="2A48FB6C" w:rsidR="00925A1A" w:rsidRDefault="00925A1A" w:rsidP="00925A1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ctualizar status de las demandas</w:t>
            </w:r>
          </w:p>
          <w:p w14:paraId="113CD701" w14:textId="44790528" w:rsidR="00925A1A" w:rsidRPr="00925A1A" w:rsidRDefault="00925A1A" w:rsidP="00925A1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Observar los ingresos</w:t>
            </w:r>
          </w:p>
          <w:p w14:paraId="5538DD38" w14:textId="672278D1" w:rsidR="00925A1A" w:rsidRPr="00925A1A" w:rsidRDefault="00925A1A" w:rsidP="00925A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51922" w:rsidRPr="008C2396" w14:paraId="2EAD75A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1D65BD9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7B49FFA" w14:textId="77777777" w:rsidR="00925A1A" w:rsidRPr="00A517F9" w:rsidRDefault="00925A1A" w:rsidP="00A517F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A517F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l sistema debe ser capaz de procesar N transacciones por segundo. Esto se medirá por medio de la herramienta </w:t>
            </w:r>
            <w:proofErr w:type="spellStart"/>
            <w:r w:rsidRPr="00A517F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SoapUI</w:t>
            </w:r>
            <w:proofErr w:type="spellEnd"/>
            <w:r w:rsidRPr="00A517F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aplicada al Software </w:t>
            </w:r>
            <w:proofErr w:type="spellStart"/>
            <w:r w:rsidRPr="00A517F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Testing</w:t>
            </w:r>
            <w:proofErr w:type="spellEnd"/>
            <w:r w:rsidRPr="00A517F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de servicios web.</w:t>
            </w:r>
          </w:p>
          <w:p w14:paraId="276A0247" w14:textId="77777777" w:rsidR="00925A1A" w:rsidRPr="00A517F9" w:rsidRDefault="00925A1A" w:rsidP="00A517F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A517F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Toda funcionalidad del sistema y transacción de negocio debe responder al usuario en menos de 5 segundos.</w:t>
            </w:r>
          </w:p>
          <w:p w14:paraId="28E62A12" w14:textId="77777777" w:rsidR="00925A1A" w:rsidRPr="00A517F9" w:rsidRDefault="00925A1A" w:rsidP="00A517F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A517F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El sistema debe ser capaz de operar adecuadamente con hasta 100.000 usuarios con sesiones concurrentes.</w:t>
            </w:r>
          </w:p>
          <w:p w14:paraId="778E71B7" w14:textId="20E8CAEF" w:rsidR="00D51922" w:rsidRPr="00A517F9" w:rsidRDefault="00925A1A" w:rsidP="00A517F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A517F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Los datos modificados en la base de datos deben ser actualizados para todos los usuarios que acceden en menos de 2 segundos.</w:t>
            </w:r>
          </w:p>
        </w:tc>
      </w:tr>
      <w:tr w:rsidR="006962B9" w:rsidRPr="008C2396" w14:paraId="793A5C6F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4F86C74E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  <w:gridCol w:w="4949"/>
            </w:tblGrid>
            <w:tr w:rsidR="00213EF6" w:rsidRPr="008C2396" w14:paraId="1AA8F1DA" w14:textId="77777777" w:rsidTr="00287554">
              <w:tc>
                <w:tcPr>
                  <w:tcW w:w="0" w:type="auto"/>
                  <w:shd w:val="clear" w:color="auto" w:fill="A6A6A6"/>
                </w:tcPr>
                <w:p w14:paraId="0098D40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020BD2F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213EF6" w:rsidRPr="008C2396" w14:paraId="56C47606" w14:textId="77777777" w:rsidTr="00287554">
              <w:tc>
                <w:tcPr>
                  <w:tcW w:w="0" w:type="auto"/>
                  <w:shd w:val="clear" w:color="auto" w:fill="auto"/>
                </w:tcPr>
                <w:p w14:paraId="5E52E5EF" w14:textId="2357174C" w:rsidR="00F0451E" w:rsidRPr="008C2396" w:rsidRDefault="00A517F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Rodrigo </w:t>
                  </w:r>
                  <w:proofErr w:type="spellStart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Martine</w:t>
                  </w:r>
                  <w:r w:rsidR="00E909E3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z</w:t>
                  </w:r>
                  <w:proofErr w:type="spellEnd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Lider</w:t>
                  </w:r>
                  <w:proofErr w:type="spellEnd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de desarroll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EBB9AE6" w14:textId="77777777" w:rsidR="00213EF6" w:rsidRDefault="00A517F9" w:rsidP="0031230D">
                  <w:pPr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arrollo del plan de trabajo</w:t>
                  </w:r>
                  <w:r w:rsidR="00213EF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. </w:t>
                  </w:r>
                </w:p>
                <w:p w14:paraId="2D4BFA0C" w14:textId="48661189" w:rsidR="00311F0C" w:rsidRPr="008C2396" w:rsidRDefault="00213EF6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Asignación de tiempos y procesos establecidos durante el desarrollo del sistema</w:t>
                  </w:r>
                </w:p>
              </w:tc>
            </w:tr>
            <w:tr w:rsidR="00213EF6" w:rsidRPr="008C2396" w14:paraId="1C4F56B8" w14:textId="77777777" w:rsidTr="00287554">
              <w:tc>
                <w:tcPr>
                  <w:tcW w:w="0" w:type="auto"/>
                  <w:shd w:val="clear" w:color="auto" w:fill="auto"/>
                </w:tcPr>
                <w:p w14:paraId="49F0B1F3" w14:textId="1C066210" w:rsidR="00F0451E" w:rsidRPr="008C2396" w:rsidRDefault="00A517F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rlo Kamilo</w:t>
                  </w:r>
                  <w:r w:rsidR="00213EF6">
                    <w:rPr>
                      <w:rFonts w:ascii="Arial" w:hAnsi="Arial" w:cs="Arial"/>
                      <w:sz w:val="20"/>
                      <w:szCs w:val="20"/>
                    </w:rPr>
                    <w:t xml:space="preserve"> - Diseñado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AD90316" w14:textId="77777777" w:rsidR="00213EF6" w:rsidRDefault="003F607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señador UI/UX</w:t>
                  </w:r>
                  <w:r w:rsidR="00213EF6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31E79517" w14:textId="3CD036F4" w:rsidR="00F0451E" w:rsidRPr="008C2396" w:rsidRDefault="00213EF6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iseñara los componentes del sistema, Ejecutara, Analizara y Analizara la investigación y los datos y dominara la composición y el diseño gráfico. </w:t>
                  </w:r>
                </w:p>
              </w:tc>
            </w:tr>
            <w:tr w:rsidR="00213EF6" w:rsidRPr="008C2396" w14:paraId="6BD170BF" w14:textId="77777777" w:rsidTr="00287554">
              <w:tc>
                <w:tcPr>
                  <w:tcW w:w="0" w:type="auto"/>
                  <w:shd w:val="clear" w:color="auto" w:fill="auto"/>
                </w:tcPr>
                <w:p w14:paraId="2ABE8FA3" w14:textId="1F97C661" w:rsidR="00F0451E" w:rsidRPr="008C2396" w:rsidRDefault="003F607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icardo Maqueda</w:t>
                  </w:r>
                  <w:r w:rsidR="00213EF6">
                    <w:rPr>
                      <w:rFonts w:ascii="Arial" w:hAnsi="Arial" w:cs="Arial"/>
                      <w:sz w:val="20"/>
                      <w:szCs w:val="20"/>
                    </w:rPr>
                    <w:t xml:space="preserve"> – Desarrollador Web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C763C52" w14:textId="77777777" w:rsidR="00F0451E" w:rsidRDefault="003F607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arrollador Ful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tack</w:t>
                  </w:r>
                  <w:proofErr w:type="spellEnd"/>
                </w:p>
                <w:p w14:paraId="6B991BEE" w14:textId="466B6502" w:rsidR="00213EF6" w:rsidRPr="008C2396" w:rsidRDefault="00AD23D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reará el desarrollo de la interfaz y arquitectura del sitio web, dará mantenimiento sobre el sitio.</w:t>
                  </w:r>
                </w:p>
              </w:tc>
            </w:tr>
          </w:tbl>
          <w:p w14:paraId="5CDF2FD1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3FFC629E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4EF903A9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20E559E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76577" w14:textId="3E514ADF" w:rsidR="006962B9" w:rsidRPr="008C2396" w:rsidRDefault="00935C25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r con la confianza del cliente </w:t>
            </w:r>
          </w:p>
        </w:tc>
      </w:tr>
      <w:tr w:rsidR="00406976" w:rsidRPr="008C2396" w14:paraId="6D6DC4BD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50601FD0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2B1554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3821D2D9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295F1" w14:textId="1E739B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935C25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="00F1592D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935C25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="00F1592D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935C25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="004D5E96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C5F007C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A28F42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08D2">
              <w:rPr>
                <w:rFonts w:ascii="Arial" w:hAnsi="Arial" w:cs="Arial"/>
                <w:sz w:val="22"/>
                <w:szCs w:val="22"/>
              </w:rPr>
            </w:r>
            <w:r w:rsidR="000A0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08D2">
              <w:rPr>
                <w:rFonts w:ascii="Arial" w:hAnsi="Arial" w:cs="Arial"/>
                <w:sz w:val="22"/>
                <w:szCs w:val="22"/>
              </w:rPr>
            </w:r>
            <w:r w:rsidR="000A0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5E5E9457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5D53CA8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27217F85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B25EAB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8A9EFF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683BE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A08D2">
              <w:rPr>
                <w:rFonts w:ascii="Arial" w:hAnsi="Arial" w:cs="Arial"/>
                <w:sz w:val="22"/>
                <w:szCs w:val="22"/>
              </w:rPr>
            </w:r>
            <w:r w:rsidR="000A0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0BD0322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A08D2">
              <w:rPr>
                <w:rFonts w:ascii="Arial" w:hAnsi="Arial" w:cs="Arial"/>
                <w:sz w:val="22"/>
                <w:szCs w:val="22"/>
              </w:rPr>
            </w:r>
            <w:r w:rsidR="000A0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4D21564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935C25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instrText xml:space="preserve"> FORMCHECKBOX </w:instrText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12F8375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A08D2">
              <w:rPr>
                <w:rFonts w:ascii="Arial" w:hAnsi="Arial" w:cs="Arial"/>
                <w:sz w:val="22"/>
                <w:szCs w:val="22"/>
              </w:rPr>
            </w:r>
            <w:r w:rsidR="000A0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76FD20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A08D2">
              <w:rPr>
                <w:rFonts w:ascii="Arial" w:hAnsi="Arial" w:cs="Arial"/>
                <w:sz w:val="22"/>
                <w:szCs w:val="22"/>
              </w:rPr>
            </w:r>
            <w:r w:rsidR="000A0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_________________</w:t>
            </w:r>
          </w:p>
          <w:p w14:paraId="77D8628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4349B488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D9FA23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020006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6BBA41E" w14:textId="2722C512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  <w:r w:rsidR="00935C25" w:rsidRPr="00935C25">
              <w:rPr>
                <w:rFonts w:ascii="Arial" w:hAnsi="Arial" w:cs="Arial"/>
                <w:b/>
                <w:color w:val="D9D9D9"/>
                <w:sz w:val="22"/>
                <w:szCs w:val="22"/>
                <w:u w:val="single"/>
              </w:rPr>
              <w:t>8.0.25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</w:p>
          <w:p w14:paraId="3793D7C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DC9048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3C024E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51453461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28D10AD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8C5BE2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51D8B9B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1892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08D2">
              <w:rPr>
                <w:rFonts w:ascii="Arial" w:hAnsi="Arial" w:cs="Arial"/>
                <w:sz w:val="22"/>
                <w:szCs w:val="22"/>
              </w:rPr>
            </w:r>
            <w:r w:rsidR="000A0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19789BA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08D2">
              <w:rPr>
                <w:rFonts w:ascii="Arial" w:hAnsi="Arial" w:cs="Arial"/>
                <w:sz w:val="22"/>
                <w:szCs w:val="22"/>
              </w:rPr>
            </w:r>
            <w:r w:rsidR="000A0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42F9204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A57205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2B81D6A5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0A08D2"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935C2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2F1454A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08D2">
              <w:rPr>
                <w:rFonts w:ascii="Arial" w:hAnsi="Arial" w:cs="Arial"/>
                <w:sz w:val="22"/>
                <w:szCs w:val="22"/>
              </w:rPr>
            </w:r>
            <w:r w:rsidR="000A08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39FF726A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17D522C1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6A2FC3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5B2830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C58799A" w14:textId="0602FF23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="00935C25" w:rsidRPr="00935C25">
              <w:rPr>
                <w:rFonts w:ascii="Arial" w:hAnsi="Arial" w:cs="Arial"/>
                <w:b/>
                <w:color w:val="D9D9D9"/>
                <w:sz w:val="22"/>
                <w:szCs w:val="22"/>
                <w:u w:val="single"/>
              </w:rPr>
              <w:t>8.1.1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</w:p>
          <w:p w14:paraId="693E0AA5" w14:textId="2F4C1B1A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="00935C25" w:rsidRPr="00935C25">
              <w:rPr>
                <w:rFonts w:ascii="Arial" w:hAnsi="Arial" w:cs="Arial"/>
                <w:b/>
                <w:color w:val="D9D9D9"/>
                <w:sz w:val="22"/>
                <w:szCs w:val="22"/>
                <w:u w:val="single"/>
              </w:rPr>
              <w:t>321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</w:p>
          <w:p w14:paraId="0C2B45F8" w14:textId="157C0415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="00935C25" w:rsidRPr="00935C25">
              <w:rPr>
                <w:rFonts w:ascii="Arial" w:hAnsi="Arial" w:cs="Arial"/>
                <w:b/>
                <w:color w:val="D9D9D9"/>
                <w:sz w:val="22"/>
                <w:szCs w:val="22"/>
                <w:u w:val="single"/>
              </w:rPr>
              <w:t>2016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</w:p>
          <w:p w14:paraId="7327EF64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E17C74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25743A5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6F7468D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75A7CD8" w14:textId="5B65AD31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r w:rsidR="00935C25" w:rsidRPr="008C2396">
              <w:rPr>
                <w:rFonts w:ascii="Arial" w:hAnsi="Arial" w:cs="Arial"/>
                <w:sz w:val="22"/>
                <w:szCs w:val="22"/>
              </w:rPr>
              <w:t>()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C25"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935C25">
              <w:rPr>
                <w:rFonts w:ascii="Arial" w:hAnsi="Arial" w:cs="Arial"/>
                <w:sz w:val="22"/>
                <w:szCs w:val="22"/>
              </w:rPr>
              <w:t>X</w:t>
            </w:r>
            <w:r w:rsidR="00935C25"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6EF0D92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tbl>
      <w:tblPr>
        <w:tblpPr w:leftFromText="141" w:rightFromText="141" w:vertAnchor="text" w:horzAnchor="margin" w:tblpXSpec="center" w:tblpY="30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2521"/>
        <w:gridCol w:w="1440"/>
        <w:gridCol w:w="2501"/>
      </w:tblGrid>
      <w:tr w:rsidR="00E909E3" w:rsidRPr="008C2396" w14:paraId="1FC3E7CC" w14:textId="77777777" w:rsidTr="00935C25">
        <w:tc>
          <w:tcPr>
            <w:tcW w:w="4112" w:type="dxa"/>
            <w:shd w:val="clear" w:color="auto" w:fill="A6A6A6"/>
          </w:tcPr>
          <w:p w14:paraId="4BEBA4D4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2A1F40DE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C08550D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6B38361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E909E3" w:rsidRPr="008C2396" w14:paraId="3D91646D" w14:textId="77777777" w:rsidTr="00935C25">
        <w:tc>
          <w:tcPr>
            <w:tcW w:w="4112" w:type="dxa"/>
            <w:shd w:val="clear" w:color="auto" w:fill="auto"/>
          </w:tcPr>
          <w:p w14:paraId="39A0427E" w14:textId="5BBEC9DB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enciado Valeriano</w:t>
            </w:r>
          </w:p>
        </w:tc>
        <w:tc>
          <w:tcPr>
            <w:tcW w:w="2551" w:type="dxa"/>
            <w:shd w:val="clear" w:color="auto" w:fill="auto"/>
          </w:tcPr>
          <w:p w14:paraId="5423BD41" w14:textId="23E989DE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de Abogados</w:t>
            </w:r>
          </w:p>
        </w:tc>
        <w:tc>
          <w:tcPr>
            <w:tcW w:w="1316" w:type="dxa"/>
            <w:shd w:val="clear" w:color="auto" w:fill="auto"/>
          </w:tcPr>
          <w:p w14:paraId="7A204C83" w14:textId="3D0EA360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79845613</w:t>
            </w:r>
          </w:p>
        </w:tc>
        <w:tc>
          <w:tcPr>
            <w:tcW w:w="2511" w:type="dxa"/>
            <w:shd w:val="clear" w:color="auto" w:fill="auto"/>
          </w:tcPr>
          <w:p w14:paraId="44243EFE" w14:textId="5A376BBF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B2D6A36" wp14:editId="4DD8B938">
                  <wp:extent cx="1246289" cy="44334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68" cy="45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E3" w:rsidRPr="008C2396" w14:paraId="1DBB4686" w14:textId="77777777" w:rsidTr="00935C25">
        <w:tc>
          <w:tcPr>
            <w:tcW w:w="4112" w:type="dxa"/>
            <w:shd w:val="clear" w:color="auto" w:fill="auto"/>
          </w:tcPr>
          <w:p w14:paraId="0DC66E63" w14:textId="5098CAFC" w:rsidR="00935C25" w:rsidRPr="008C2396" w:rsidRDefault="00E909E3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08575B4" w14:textId="27EF8539" w:rsidR="00935C25" w:rsidRPr="008C2396" w:rsidRDefault="00E909E3" w:rsidP="00E909E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atiweb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6B013488" w14:textId="25A5DBB7" w:rsidR="00935C25" w:rsidRPr="008C2396" w:rsidRDefault="00E909E3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3467515</w:t>
            </w:r>
          </w:p>
        </w:tc>
        <w:tc>
          <w:tcPr>
            <w:tcW w:w="2511" w:type="dxa"/>
            <w:shd w:val="clear" w:color="auto" w:fill="auto"/>
          </w:tcPr>
          <w:p w14:paraId="284943D0" w14:textId="03F44B85" w:rsidR="00935C25" w:rsidRPr="008C2396" w:rsidRDefault="00E909E3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E01F1A7" wp14:editId="6E411D97">
                  <wp:extent cx="919422" cy="490505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414" cy="49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E3" w:rsidRPr="008C2396" w14:paraId="5C09D3AE" w14:textId="77777777" w:rsidTr="00935C25">
        <w:tc>
          <w:tcPr>
            <w:tcW w:w="4112" w:type="dxa"/>
            <w:shd w:val="clear" w:color="auto" w:fill="auto"/>
          </w:tcPr>
          <w:p w14:paraId="348D52DB" w14:textId="4D3C1120" w:rsidR="00935C25" w:rsidRPr="008C2396" w:rsidRDefault="00E909E3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lo Kamilo</w:t>
            </w:r>
          </w:p>
        </w:tc>
        <w:tc>
          <w:tcPr>
            <w:tcW w:w="2551" w:type="dxa"/>
            <w:shd w:val="clear" w:color="auto" w:fill="auto"/>
          </w:tcPr>
          <w:p w14:paraId="2CB05CAC" w14:textId="14B56BB6" w:rsidR="00935C25" w:rsidRPr="008C2396" w:rsidRDefault="00E909E3" w:rsidP="00E909E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atiweb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04E00668" w14:textId="7FA056B2" w:rsidR="00935C25" w:rsidRPr="008C2396" w:rsidRDefault="00E909E3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26594875</w:t>
            </w:r>
          </w:p>
        </w:tc>
        <w:tc>
          <w:tcPr>
            <w:tcW w:w="2511" w:type="dxa"/>
            <w:shd w:val="clear" w:color="auto" w:fill="auto"/>
          </w:tcPr>
          <w:p w14:paraId="2162880B" w14:textId="42920328" w:rsidR="00935C25" w:rsidRPr="008C2396" w:rsidRDefault="00E909E3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68FEC38" wp14:editId="5EFA382C">
                  <wp:extent cx="895071" cy="401781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655" cy="41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E3" w:rsidRPr="008C2396" w14:paraId="30D398C1" w14:textId="77777777" w:rsidTr="00935C25">
        <w:tc>
          <w:tcPr>
            <w:tcW w:w="4112" w:type="dxa"/>
            <w:shd w:val="clear" w:color="auto" w:fill="auto"/>
          </w:tcPr>
          <w:p w14:paraId="000A9135" w14:textId="5F80C9B4" w:rsidR="00935C25" w:rsidRPr="008C2396" w:rsidRDefault="00E909E3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ardo Maqueda</w:t>
            </w:r>
          </w:p>
        </w:tc>
        <w:tc>
          <w:tcPr>
            <w:tcW w:w="2551" w:type="dxa"/>
            <w:shd w:val="clear" w:color="auto" w:fill="auto"/>
          </w:tcPr>
          <w:p w14:paraId="30714D4F" w14:textId="0EF1E748" w:rsidR="00935C25" w:rsidRPr="008C2396" w:rsidRDefault="00E909E3" w:rsidP="00E909E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atiweb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05AFAC3E" w14:textId="1D2E4706" w:rsidR="00935C25" w:rsidRPr="008C2396" w:rsidRDefault="00E909E3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03052965</w:t>
            </w:r>
          </w:p>
        </w:tc>
        <w:tc>
          <w:tcPr>
            <w:tcW w:w="2511" w:type="dxa"/>
            <w:shd w:val="clear" w:color="auto" w:fill="auto"/>
          </w:tcPr>
          <w:p w14:paraId="3F6F6DC9" w14:textId="6DD2A727" w:rsidR="00935C25" w:rsidRPr="008C2396" w:rsidRDefault="00E909E3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5637582" wp14:editId="2F90CFC9">
                  <wp:extent cx="1094905" cy="34636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37" cy="35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9E3" w:rsidRPr="008C2396" w14:paraId="749F9911" w14:textId="77777777" w:rsidTr="00935C25">
        <w:tc>
          <w:tcPr>
            <w:tcW w:w="4112" w:type="dxa"/>
            <w:shd w:val="clear" w:color="auto" w:fill="auto"/>
          </w:tcPr>
          <w:p w14:paraId="4097EAB2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F138C8D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C03C78D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80B4D41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09E3" w:rsidRPr="008C2396" w14:paraId="2F3E3ED7" w14:textId="77777777" w:rsidTr="00935C25">
        <w:tc>
          <w:tcPr>
            <w:tcW w:w="4112" w:type="dxa"/>
            <w:shd w:val="clear" w:color="auto" w:fill="auto"/>
          </w:tcPr>
          <w:p w14:paraId="29C014F1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8F02D74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10C950E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ABF12BB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09E3" w:rsidRPr="008C2396" w14:paraId="10F40038" w14:textId="77777777" w:rsidTr="00935C25">
        <w:tc>
          <w:tcPr>
            <w:tcW w:w="4112" w:type="dxa"/>
            <w:shd w:val="clear" w:color="auto" w:fill="auto"/>
          </w:tcPr>
          <w:p w14:paraId="01FD8CB6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0BC3FB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6A784A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4955BEB" w14:textId="77777777" w:rsidR="00935C25" w:rsidRPr="008C2396" w:rsidRDefault="00935C25" w:rsidP="00935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E87E71" w14:textId="7BB92082" w:rsidR="00E45C7F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 xml:space="preserve"> 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p w14:paraId="2624318D" w14:textId="558DC031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A130D10" w14:textId="082115F6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544638" w14:textId="5416D9F7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BB4A9E2" w14:textId="2CE5EBB7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B909031" w14:textId="43F870EE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D113F17" w14:textId="09AE2D06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020695" w14:textId="3AC3864E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0421B1" w14:textId="0B8D8ED2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0ACCA28" w14:textId="0FD43F65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90B784" w14:textId="36DD3B24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32950A" w14:textId="0F8C8CFB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E0945B0" w14:textId="64C335DF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F68A0C" w14:textId="201AC6A1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E42C0EA" w14:textId="21EFB437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E16858" w14:textId="796C9A95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73432F" w14:textId="1EE5420F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240713" w14:textId="6D3044A2" w:rsidR="00935C25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B30E030" w14:textId="77777777" w:rsidR="00935C25" w:rsidRPr="008C2396" w:rsidRDefault="00935C25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87BF3C" w14:textId="205E2F0A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15C05730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755"/>
        <w:gridCol w:w="387"/>
        <w:gridCol w:w="2499"/>
        <w:gridCol w:w="114"/>
        <w:gridCol w:w="1474"/>
        <w:gridCol w:w="1134"/>
        <w:gridCol w:w="98"/>
        <w:gridCol w:w="1036"/>
        <w:gridCol w:w="1701"/>
      </w:tblGrid>
      <w:tr w:rsidR="000E42E9" w:rsidRPr="008C2396" w14:paraId="295D8543" w14:textId="77777777" w:rsidTr="00D47338">
        <w:trPr>
          <w:trHeight w:val="182"/>
        </w:trPr>
        <w:tc>
          <w:tcPr>
            <w:tcW w:w="2605" w:type="dxa"/>
            <w:gridSpan w:val="3"/>
            <w:shd w:val="clear" w:color="auto" w:fill="A50021"/>
            <w:vAlign w:val="center"/>
          </w:tcPr>
          <w:p w14:paraId="0EDD7F9E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62758632" w14:textId="2DEA3B8A" w:rsidR="000E42E9" w:rsidRPr="008C2396" w:rsidRDefault="00B4661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rigo Martínez</w:t>
            </w:r>
          </w:p>
        </w:tc>
        <w:tc>
          <w:tcPr>
            <w:tcW w:w="2706" w:type="dxa"/>
            <w:gridSpan w:val="3"/>
            <w:shd w:val="clear" w:color="auto" w:fill="A50021"/>
            <w:vAlign w:val="center"/>
          </w:tcPr>
          <w:p w14:paraId="51AA1609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737" w:type="dxa"/>
            <w:gridSpan w:val="2"/>
            <w:shd w:val="clear" w:color="auto" w:fill="FFFFFF"/>
            <w:vAlign w:val="center"/>
          </w:tcPr>
          <w:p w14:paraId="051C4A5D" w14:textId="3D7A28C8" w:rsidR="000E42E9" w:rsidRPr="008C2396" w:rsidRDefault="00B4661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/02/2022</w:t>
            </w:r>
          </w:p>
        </w:tc>
      </w:tr>
      <w:tr w:rsidR="00BB0598" w:rsidRPr="008C2396" w14:paraId="17A1A57B" w14:textId="77777777" w:rsidTr="00D47338">
        <w:trPr>
          <w:trHeight w:val="182"/>
        </w:trPr>
        <w:tc>
          <w:tcPr>
            <w:tcW w:w="10661" w:type="dxa"/>
            <w:gridSpan w:val="10"/>
            <w:shd w:val="clear" w:color="auto" w:fill="A50021"/>
            <w:vAlign w:val="center"/>
          </w:tcPr>
          <w:p w14:paraId="03CE2D04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D47338" w:rsidRPr="008C2396" w14:paraId="2191DC86" w14:textId="77777777" w:rsidTr="00D47338">
        <w:trPr>
          <w:trHeight w:val="226"/>
        </w:trPr>
        <w:tc>
          <w:tcPr>
            <w:tcW w:w="463" w:type="dxa"/>
            <w:shd w:val="clear" w:color="auto" w:fill="A6A6A6"/>
          </w:tcPr>
          <w:p w14:paraId="2F562DE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55" w:type="dxa"/>
            <w:shd w:val="clear" w:color="auto" w:fill="A6A6A6"/>
          </w:tcPr>
          <w:p w14:paraId="182C0F6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2886" w:type="dxa"/>
            <w:gridSpan w:val="2"/>
            <w:shd w:val="clear" w:color="auto" w:fill="A6A6A6"/>
          </w:tcPr>
          <w:p w14:paraId="6D57880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8" w:type="dxa"/>
            <w:gridSpan w:val="2"/>
            <w:shd w:val="clear" w:color="auto" w:fill="A6A6A6"/>
          </w:tcPr>
          <w:p w14:paraId="520A7BCA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134" w:type="dxa"/>
            <w:shd w:val="clear" w:color="auto" w:fill="A6A6A6"/>
          </w:tcPr>
          <w:p w14:paraId="773BC8F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134" w:type="dxa"/>
            <w:gridSpan w:val="2"/>
            <w:shd w:val="clear" w:color="auto" w:fill="A6A6A6"/>
          </w:tcPr>
          <w:p w14:paraId="4B99FB6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1701" w:type="dxa"/>
            <w:shd w:val="clear" w:color="auto" w:fill="A6A6A6"/>
          </w:tcPr>
          <w:p w14:paraId="6D4F984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D47338" w:rsidRPr="008C2396" w14:paraId="3F069E70" w14:textId="77777777" w:rsidTr="00D4733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3C5B68D" w14:textId="06E104E7" w:rsidR="001E1737" w:rsidRPr="00B46619" w:rsidRDefault="00B46619" w:rsidP="00D76FAB">
            <w:pPr>
              <w:rPr>
                <w:rFonts w:ascii="Arial" w:hAnsi="Arial" w:cs="Arial"/>
                <w:bCs/>
                <w:color w:val="D9D9D9"/>
                <w:sz w:val="22"/>
                <w:szCs w:val="22"/>
                <w:lang w:val="es-CO"/>
              </w:rPr>
            </w:pPr>
            <w:r w:rsidRPr="00B46619">
              <w:rPr>
                <w:rFonts w:ascii="Arial" w:hAnsi="Arial" w:cs="Arial"/>
                <w:bCs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02F93012" w14:textId="1F0D3DC4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álisis</w:t>
            </w:r>
          </w:p>
        </w:tc>
        <w:tc>
          <w:tcPr>
            <w:tcW w:w="2886" w:type="dxa"/>
            <w:gridSpan w:val="2"/>
            <w:shd w:val="clear" w:color="auto" w:fill="FFFFFF"/>
            <w:vAlign w:val="center"/>
          </w:tcPr>
          <w:p w14:paraId="2CB5C4EF" w14:textId="306C6071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</w:t>
            </w: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larar y definir de manera básica las expectativas existentes en torno a la aplicación Web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14:paraId="5450C69D" w14:textId="6F0509AE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odrigo Martínez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E051F2" w14:textId="7361C546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1/02/2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DB493BE" w14:textId="7430E57A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1/02/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394D04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D47338" w:rsidRPr="008C2396" w14:paraId="6E2F2E3C" w14:textId="77777777" w:rsidTr="00D4733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BF91171" w14:textId="4B9E4DE1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1D1F0554" w14:textId="5AFE577E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lanificación</w:t>
            </w:r>
          </w:p>
        </w:tc>
        <w:tc>
          <w:tcPr>
            <w:tcW w:w="2886" w:type="dxa"/>
            <w:gridSpan w:val="2"/>
            <w:shd w:val="clear" w:color="auto" w:fill="FFFFFF"/>
            <w:vAlign w:val="center"/>
          </w:tcPr>
          <w:p w14:paraId="08E7E344" w14:textId="77777777" w:rsidR="00D47338" w:rsidRPr="00D47338" w:rsidRDefault="00D47338" w:rsidP="00D47338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uáles son los requerimientos técnicos para este fin</w:t>
            </w:r>
          </w:p>
          <w:p w14:paraId="43066538" w14:textId="77777777" w:rsidR="00D47338" w:rsidRPr="00D47338" w:rsidRDefault="00D47338" w:rsidP="00D47338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Quiénes serán los miembros del equipo</w:t>
            </w:r>
          </w:p>
          <w:p w14:paraId="6765F40D" w14:textId="77777777" w:rsidR="00D47338" w:rsidRPr="00D47338" w:rsidRDefault="00D47338" w:rsidP="00D47338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Seleccionar la estructura</w:t>
            </w:r>
          </w:p>
          <w:p w14:paraId="4D508757" w14:textId="77777777" w:rsidR="00D47338" w:rsidRPr="00D47338" w:rsidRDefault="00D47338" w:rsidP="00D47338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lanear un sitio bien organizado</w:t>
            </w:r>
          </w:p>
          <w:p w14:paraId="4A1C22EF" w14:textId="2564EEAC" w:rsidR="001E1737" w:rsidRPr="00D47338" w:rsidRDefault="00D47338" w:rsidP="00D47338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ealizar estudios de mercadeo comparativo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14:paraId="3475063D" w14:textId="60E0E40B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odrigo Martínez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7D1CB8" w14:textId="52DA18E8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2C3680E" w14:textId="4DF072A5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D7BB72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D47338" w:rsidRPr="008C2396" w14:paraId="46E7730F" w14:textId="77777777" w:rsidTr="00D4733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30D9B6D" w14:textId="131E960B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5C10602A" w14:textId="012B3188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2886" w:type="dxa"/>
            <w:gridSpan w:val="2"/>
            <w:shd w:val="clear" w:color="auto" w:fill="FFFFFF"/>
            <w:vAlign w:val="center"/>
          </w:tcPr>
          <w:p w14:paraId="7B46149B" w14:textId="20E05B1D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U</w:t>
            </w: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sabilidad y accesibilidad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14:paraId="4A9166FC" w14:textId="2D93F3F5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Karlo Kamil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28A1F2" w14:textId="18007961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CD996EE" w14:textId="062B5E5B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4/02/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80166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D47338" w:rsidRPr="008C2396" w14:paraId="4283217B" w14:textId="77777777" w:rsidTr="00D4733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835EEE6" w14:textId="176EEDA7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081ACF57" w14:textId="59685BA1" w:rsidR="00B46619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2886" w:type="dxa"/>
            <w:gridSpan w:val="2"/>
            <w:shd w:val="clear" w:color="auto" w:fill="FFFFFF"/>
            <w:vAlign w:val="center"/>
          </w:tcPr>
          <w:p w14:paraId="1469B148" w14:textId="77777777" w:rsidR="00D47338" w:rsidRPr="00D47338" w:rsidRDefault="00D47338" w:rsidP="00D47338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os lenguajes de programación en los que se desarrollará el sitio Web</w:t>
            </w:r>
          </w:p>
          <w:p w14:paraId="35C2CB28" w14:textId="77777777" w:rsidR="00D47338" w:rsidRPr="00D47338" w:rsidRDefault="00D47338" w:rsidP="00D47338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a base de datos definir</w:t>
            </w:r>
          </w:p>
          <w:p w14:paraId="0CF8999F" w14:textId="77777777" w:rsidR="00D47338" w:rsidRPr="00D47338" w:rsidRDefault="00D47338" w:rsidP="00D47338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Qué contenido del sitio será estático</w:t>
            </w:r>
          </w:p>
          <w:p w14:paraId="0790F1A9" w14:textId="382A254E" w:rsidR="001E1737" w:rsidRPr="00D47338" w:rsidRDefault="00D47338" w:rsidP="00D47338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uáles contenidos serán dinámicos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14:paraId="5E938495" w14:textId="3511685F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icardo Maqued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523E11" w14:textId="3AA9C454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4/02/2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5A23E844" w14:textId="059960A0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8/02/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E926D9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D47338" w:rsidRPr="008C2396" w14:paraId="36523C44" w14:textId="77777777" w:rsidTr="00D4733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BA84D8A" w14:textId="159FE85A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42B38984" w14:textId="7702E723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ueba</w:t>
            </w:r>
          </w:p>
        </w:tc>
        <w:tc>
          <w:tcPr>
            <w:tcW w:w="2886" w:type="dxa"/>
            <w:gridSpan w:val="2"/>
            <w:shd w:val="clear" w:color="auto" w:fill="FFFFFF"/>
            <w:vAlign w:val="center"/>
          </w:tcPr>
          <w:p w14:paraId="7CAF5362" w14:textId="2D65CD64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D47338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Se ejecutan pruebas exhaustivas para asegurar el perfecto funcionamiento del sitio Web con usuarios que vayan a utilizar el sitio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14:paraId="6D1ECCE9" w14:textId="7676A216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icardo Maqued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A7FFA7" w14:textId="45C13381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8/02/2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350790FF" w14:textId="4585BA54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8/02/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524C9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D47338" w:rsidRPr="008C2396" w14:paraId="00148E7D" w14:textId="77777777" w:rsidTr="00D4733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BDEC1B7" w14:textId="32A17F84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6</w:t>
            </w:r>
          </w:p>
        </w:tc>
        <w:tc>
          <w:tcPr>
            <w:tcW w:w="1755" w:type="dxa"/>
            <w:shd w:val="clear" w:color="auto" w:fill="FFFFFF"/>
            <w:vAlign w:val="center"/>
          </w:tcPr>
          <w:p w14:paraId="7BBA481E" w14:textId="1986B67D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ntrega</w:t>
            </w:r>
          </w:p>
        </w:tc>
        <w:tc>
          <w:tcPr>
            <w:tcW w:w="2886" w:type="dxa"/>
            <w:gridSpan w:val="2"/>
            <w:shd w:val="clear" w:color="auto" w:fill="FFFFFF"/>
            <w:vAlign w:val="center"/>
          </w:tcPr>
          <w:p w14:paraId="346DA168" w14:textId="7C9C8D05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Se entrega el aplicativo web al Despacho de Abogados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14:paraId="6CD5EC05" w14:textId="0D994956" w:rsidR="001E1737" w:rsidRPr="008C2396" w:rsidRDefault="00B4661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odrigo Martínez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CC6277" w14:textId="2410EC88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1/03/2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CEA69BC" w14:textId="442E9C2D" w:rsidR="001E1737" w:rsidRPr="008C2396" w:rsidRDefault="00D47338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1/03</w:t>
            </w:r>
            <w:r w:rsidR="00B4661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E750D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D47338" w:rsidRPr="008C2396" w14:paraId="64B7F963" w14:textId="77777777" w:rsidTr="00D47338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FAB112D" w14:textId="02CABC54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55" w:type="dxa"/>
            <w:shd w:val="clear" w:color="auto" w:fill="FFFFFF"/>
            <w:vAlign w:val="center"/>
          </w:tcPr>
          <w:p w14:paraId="50BEB4E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86" w:type="dxa"/>
            <w:gridSpan w:val="2"/>
            <w:shd w:val="clear" w:color="auto" w:fill="FFFFFF"/>
            <w:vAlign w:val="center"/>
          </w:tcPr>
          <w:p w14:paraId="3F2FDDC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14:paraId="2A5D35C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E3E1A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455410B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1228E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407B6D7D" w14:textId="77777777" w:rsidTr="00D47338">
        <w:trPr>
          <w:trHeight w:val="182"/>
        </w:trPr>
        <w:tc>
          <w:tcPr>
            <w:tcW w:w="10661" w:type="dxa"/>
            <w:gridSpan w:val="10"/>
            <w:shd w:val="clear" w:color="auto" w:fill="A50021"/>
            <w:vAlign w:val="center"/>
          </w:tcPr>
          <w:p w14:paraId="00E73225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03941E56" w14:textId="77777777" w:rsidTr="00D47338">
        <w:trPr>
          <w:trHeight w:val="2260"/>
        </w:trPr>
        <w:tc>
          <w:tcPr>
            <w:tcW w:w="10661" w:type="dxa"/>
            <w:gridSpan w:val="10"/>
            <w:shd w:val="clear" w:color="auto" w:fill="FFFFFF"/>
            <w:vAlign w:val="center"/>
          </w:tcPr>
          <w:p w14:paraId="5A242927" w14:textId="291E909F" w:rsidR="00B66554" w:rsidRPr="008C2396" w:rsidRDefault="00D47338" w:rsidP="00D76FAB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9EFBA8" wp14:editId="2ED37F63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1657350</wp:posOffset>
                  </wp:positionV>
                  <wp:extent cx="5474335" cy="1706880"/>
                  <wp:effectExtent l="0" t="0" r="0" b="762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937" t="26885" r="33411" b="51025"/>
                          <a:stretch/>
                        </pic:blipFill>
                        <pic:spPr bwMode="auto">
                          <a:xfrm>
                            <a:off x="0" y="0"/>
                            <a:ext cx="5474335" cy="170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BB32E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4B25C8C6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C8AE1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D48B813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79CA7EAD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86AA184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2676"/>
        <w:gridCol w:w="1440"/>
        <w:gridCol w:w="2373"/>
      </w:tblGrid>
      <w:tr w:rsidR="0017645A" w:rsidRPr="008C2396" w14:paraId="3C9EF34D" w14:textId="77777777" w:rsidTr="000A08D2">
        <w:tc>
          <w:tcPr>
            <w:tcW w:w="4112" w:type="dxa"/>
            <w:shd w:val="clear" w:color="auto" w:fill="A6A6A6"/>
          </w:tcPr>
          <w:p w14:paraId="5DC329B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722" w:type="dxa"/>
            <w:shd w:val="clear" w:color="auto" w:fill="A6A6A6"/>
          </w:tcPr>
          <w:p w14:paraId="2324D08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275" w:type="dxa"/>
            <w:shd w:val="clear" w:color="auto" w:fill="A6A6A6"/>
          </w:tcPr>
          <w:p w14:paraId="5660FD4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381" w:type="dxa"/>
            <w:shd w:val="clear" w:color="auto" w:fill="A6A6A6"/>
          </w:tcPr>
          <w:p w14:paraId="61E22B2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0A08D2" w:rsidRPr="008C2396" w14:paraId="62008348" w14:textId="77777777" w:rsidTr="000A08D2">
        <w:tc>
          <w:tcPr>
            <w:tcW w:w="4112" w:type="dxa"/>
            <w:shd w:val="clear" w:color="auto" w:fill="auto"/>
          </w:tcPr>
          <w:p w14:paraId="38E8B348" w14:textId="72575F6C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enciado Valeriano</w:t>
            </w:r>
          </w:p>
        </w:tc>
        <w:tc>
          <w:tcPr>
            <w:tcW w:w="2722" w:type="dxa"/>
            <w:shd w:val="clear" w:color="auto" w:fill="auto"/>
          </w:tcPr>
          <w:p w14:paraId="5232909F" w14:textId="71F589DD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de Abogados</w:t>
            </w:r>
          </w:p>
        </w:tc>
        <w:tc>
          <w:tcPr>
            <w:tcW w:w="1275" w:type="dxa"/>
            <w:shd w:val="clear" w:color="auto" w:fill="auto"/>
          </w:tcPr>
          <w:p w14:paraId="78E2F7D4" w14:textId="73B6D745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79845613</w:t>
            </w:r>
          </w:p>
        </w:tc>
        <w:tc>
          <w:tcPr>
            <w:tcW w:w="2381" w:type="dxa"/>
            <w:shd w:val="clear" w:color="auto" w:fill="auto"/>
          </w:tcPr>
          <w:p w14:paraId="364A7893" w14:textId="486D7929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ACE06EB" wp14:editId="3CEC23DD">
                  <wp:extent cx="1246289" cy="44334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68" cy="45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D2" w:rsidRPr="008C2396" w14:paraId="7C80C0DD" w14:textId="77777777" w:rsidTr="000A08D2">
        <w:tc>
          <w:tcPr>
            <w:tcW w:w="4112" w:type="dxa"/>
            <w:shd w:val="clear" w:color="auto" w:fill="auto"/>
          </w:tcPr>
          <w:p w14:paraId="48B93FDE" w14:textId="4A289B7E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05D3F1E8" w14:textId="12E2122F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atiwe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EF404FC" w14:textId="05E04DA6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13467515</w:t>
            </w:r>
          </w:p>
        </w:tc>
        <w:tc>
          <w:tcPr>
            <w:tcW w:w="2381" w:type="dxa"/>
            <w:shd w:val="clear" w:color="auto" w:fill="auto"/>
          </w:tcPr>
          <w:p w14:paraId="626FF7C2" w14:textId="090F921B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64BD26" wp14:editId="74B91C24">
                  <wp:extent cx="919422" cy="490505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414" cy="49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D2" w:rsidRPr="008C2396" w14:paraId="472E302F" w14:textId="77777777" w:rsidTr="000A08D2">
        <w:tc>
          <w:tcPr>
            <w:tcW w:w="4112" w:type="dxa"/>
            <w:shd w:val="clear" w:color="auto" w:fill="auto"/>
          </w:tcPr>
          <w:p w14:paraId="7273D3FF" w14:textId="7C7979E6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lo Kamilo</w:t>
            </w:r>
          </w:p>
        </w:tc>
        <w:tc>
          <w:tcPr>
            <w:tcW w:w="2722" w:type="dxa"/>
            <w:shd w:val="clear" w:color="auto" w:fill="auto"/>
          </w:tcPr>
          <w:p w14:paraId="6098C543" w14:textId="5B467140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atiwe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5FD47D45" w14:textId="38739877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26594875</w:t>
            </w:r>
          </w:p>
        </w:tc>
        <w:tc>
          <w:tcPr>
            <w:tcW w:w="2381" w:type="dxa"/>
            <w:shd w:val="clear" w:color="auto" w:fill="auto"/>
          </w:tcPr>
          <w:p w14:paraId="75D6A96A" w14:textId="45ACDC81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3942173" wp14:editId="34D3F16D">
                  <wp:extent cx="895071" cy="401781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655" cy="41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D2" w:rsidRPr="008C2396" w14:paraId="6CC4C73E" w14:textId="77777777" w:rsidTr="000A08D2">
        <w:tc>
          <w:tcPr>
            <w:tcW w:w="4112" w:type="dxa"/>
            <w:shd w:val="clear" w:color="auto" w:fill="auto"/>
          </w:tcPr>
          <w:p w14:paraId="51FB4B79" w14:textId="41E1A25D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ardo Maqueda</w:t>
            </w:r>
          </w:p>
        </w:tc>
        <w:tc>
          <w:tcPr>
            <w:tcW w:w="2722" w:type="dxa"/>
            <w:shd w:val="clear" w:color="auto" w:fill="auto"/>
          </w:tcPr>
          <w:p w14:paraId="308B36FA" w14:textId="081E935E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atiweb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7C8DC60" w14:textId="18083EDD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03052965</w:t>
            </w:r>
          </w:p>
        </w:tc>
        <w:tc>
          <w:tcPr>
            <w:tcW w:w="2381" w:type="dxa"/>
            <w:shd w:val="clear" w:color="auto" w:fill="auto"/>
          </w:tcPr>
          <w:p w14:paraId="1FBB3AA0" w14:textId="0F60633A" w:rsidR="000A08D2" w:rsidRPr="008C2396" w:rsidRDefault="000A08D2" w:rsidP="000A08D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FCB71B9" wp14:editId="3AD6B540">
                  <wp:extent cx="1094905" cy="34636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37" cy="35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5A" w:rsidRPr="008C2396" w14:paraId="39A11708" w14:textId="77777777" w:rsidTr="000A08D2">
        <w:tc>
          <w:tcPr>
            <w:tcW w:w="4112" w:type="dxa"/>
            <w:shd w:val="clear" w:color="auto" w:fill="auto"/>
          </w:tcPr>
          <w:p w14:paraId="541C7B6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63B7DFA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0B3E4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6A61810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FA75969" w14:textId="77777777" w:rsidTr="000A08D2">
        <w:tc>
          <w:tcPr>
            <w:tcW w:w="4112" w:type="dxa"/>
            <w:shd w:val="clear" w:color="auto" w:fill="auto"/>
          </w:tcPr>
          <w:p w14:paraId="73FD6E0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auto"/>
          </w:tcPr>
          <w:p w14:paraId="5C73513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FEC3C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1EAA8B1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5E81A7" w14:textId="77777777" w:rsidR="00503D08" w:rsidRPr="008C2396" w:rsidRDefault="00503D08" w:rsidP="00935C25">
      <w:pPr>
        <w:rPr>
          <w:rFonts w:ascii="Arial" w:hAnsi="Arial" w:cs="Arial"/>
          <w:b/>
          <w:sz w:val="28"/>
          <w:szCs w:val="28"/>
        </w:rPr>
      </w:pPr>
    </w:p>
    <w:p w14:paraId="35A0BBEF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 xml:space="preserve">LEVANTAMIENTO DEL REQUERIMIENTO </w:t>
      </w:r>
      <w:r w:rsidRPr="008C2396">
        <w:rPr>
          <w:rFonts w:cs="Arial"/>
        </w:rPr>
        <w:lastRenderedPageBreak/>
        <w:t>DETALLADO</w:t>
      </w:r>
      <w:bookmarkEnd w:id="14"/>
    </w:p>
    <w:p w14:paraId="7256989D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7F29A23D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2ADCA929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B41EAE1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36E461E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E52414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49EB07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7580C191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28DB0B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0C2353A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76E7032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78ECD2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C6196E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6A81605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7716E2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59B8670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0998788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059A195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2E80E05E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95534C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14D78F8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2CAB052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7F105A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3472ADC3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3856990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12C376A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16AC4176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D38776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2A48B109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41BC763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61014E9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61FF354A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6F87092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957FCB8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705CD2E9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2A7786C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467B015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77F07B5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5FB9A78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1A34951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41431E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5CC1F8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02E31E8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E1693EE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2335F379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7CA238D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50C2B3B6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8751EA3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20254508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0D61A5F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40BE9FE1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C084DC2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59BEF36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7DBAA02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E48DFE8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CC2C2D6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6B979D0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2482F3F6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4ED5DE36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40F73C4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B9EA62C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059D435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612EB039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572B52AC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51036D44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4FD8F387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473A9F86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0B83A0C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3BB81F4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B75460E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D0D6DD0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69F429F4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F06C52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1C62B1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A707EA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8B7B05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2343F2D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6FA729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10C16B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7CFC22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858D01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0BEC6B3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968710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6C3C3B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F37746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D7A87F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83331D3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1D9B53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80ADAC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378A4B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652F94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F0B5B98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51C5BE71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A27E84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0746A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A2E8AD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909AC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48F24E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288875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BDF0D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3CE7F0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3ECA64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8B3F78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B2C4BBC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D626D00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3FC5CA9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37B9A0E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7D2030D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ECBB5C7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098C01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14CCDD1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3A80A165" w14:textId="77777777" w:rsidR="00517D47" w:rsidRPr="00517D47" w:rsidRDefault="00517D47" w:rsidP="00517D47">
      <w:pPr>
        <w:rPr>
          <w:lang w:val="es-ES_tradnl" w:eastAsia="en-US"/>
        </w:rPr>
      </w:pPr>
    </w:p>
    <w:p w14:paraId="73BC6AB1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1E5601B0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0F709870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648B7A4D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55DFD31C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06B2ABAC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7FC75EC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D94C7F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4135A17C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E8C3723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042C05C5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E6180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09539BBC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180E811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3DE034B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78A40AE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5AAF20F3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D525034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39DBB5EE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DF3989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29578E4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B8FDE80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6F92A0F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EF9C8A2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69393874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7368483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18692CC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2BA6398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38B7CA3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17F541A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3379FAB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2041172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6E592E4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35467986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C21592D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6670DC8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5A888400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3CE5BE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7A7A297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BB0D8CD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D62A82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B963B03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4415B90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CD98D47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610D9D9B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626421B7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E6497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17DDB63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06899B7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5FF88A60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2FA4CA7B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lastRenderedPageBreak/>
              <w:t>Firmas de aceptación</w:t>
            </w:r>
          </w:p>
        </w:tc>
      </w:tr>
      <w:tr w:rsidR="001200E2" w:rsidRPr="008C2396" w14:paraId="6D821C32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5CE17FD5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1F1EAFD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8D0D93B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F2A86CD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C02462A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3808D1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5B0BC6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837FB6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6B5802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AEE06A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E4A859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BF48F0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0200C2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8803E9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5BEDAB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88373F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6059A0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FF31F0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CFA9F5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B6025E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5D974B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25FB9A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D62B48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EB39B7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29C057C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768B40B5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FE55" w14:textId="77777777" w:rsidR="009D1C27" w:rsidRDefault="009D1C27" w:rsidP="00DE32EB">
      <w:pPr>
        <w:pStyle w:val="Sangranormal"/>
      </w:pPr>
      <w:r>
        <w:separator/>
      </w:r>
    </w:p>
  </w:endnote>
  <w:endnote w:type="continuationSeparator" w:id="0">
    <w:p w14:paraId="5AA62916" w14:textId="77777777" w:rsidR="009D1C27" w:rsidRDefault="009D1C27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195F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389CDC40" w14:textId="77777777" w:rsidTr="00C67CD3">
      <w:trPr>
        <w:trHeight w:val="237"/>
      </w:trPr>
      <w:tc>
        <w:tcPr>
          <w:tcW w:w="1728" w:type="dxa"/>
          <w:vAlign w:val="center"/>
        </w:tcPr>
        <w:p w14:paraId="1843285B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36FF28A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8B87CE9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2892BB12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4BA4269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01F5E02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57B7" w14:textId="77777777" w:rsidR="009D1C27" w:rsidRDefault="009D1C27" w:rsidP="00DE32EB">
      <w:pPr>
        <w:pStyle w:val="Sangranormal"/>
      </w:pPr>
      <w:r>
        <w:separator/>
      </w:r>
    </w:p>
  </w:footnote>
  <w:footnote w:type="continuationSeparator" w:id="0">
    <w:p w14:paraId="61322522" w14:textId="77777777" w:rsidR="009D1C27" w:rsidRDefault="009D1C27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6CE4B91C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78DC4AB" w14:textId="144A6A68" w:rsidR="00572249" w:rsidRDefault="00550093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7B0F32A" wp14:editId="694B9971">
                <wp:simplePos x="0" y="0"/>
                <wp:positionH relativeFrom="column">
                  <wp:posOffset>601345</wp:posOffset>
                </wp:positionH>
                <wp:positionV relativeFrom="paragraph">
                  <wp:posOffset>22225</wp:posOffset>
                </wp:positionV>
                <wp:extent cx="617220" cy="617220"/>
                <wp:effectExtent l="0" t="0" r="0" b="0"/>
                <wp:wrapThrough wrapText="bothSides">
                  <wp:wrapPolygon edited="0">
                    <wp:start x="6000" y="0"/>
                    <wp:lineTo x="2667" y="3333"/>
                    <wp:lineTo x="0" y="7333"/>
                    <wp:lineTo x="0" y="15333"/>
                    <wp:lineTo x="8000" y="20000"/>
                    <wp:lineTo x="16000" y="20667"/>
                    <wp:lineTo x="19333" y="20667"/>
                    <wp:lineTo x="20000" y="20000"/>
                    <wp:lineTo x="20667" y="14000"/>
                    <wp:lineTo x="20667" y="8000"/>
                    <wp:lineTo x="18000" y="3333"/>
                    <wp:lineTo x="14667" y="0"/>
                    <wp:lineTo x="600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91C320" w14:textId="053F57FB" w:rsidR="005F2B70" w:rsidRPr="00C225FB" w:rsidRDefault="005F2B70" w:rsidP="00AD4442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CF778DD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3A3C1ECB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D9E46B5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C0B5802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78A30D0A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F7611F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F9BD764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E6F6DA4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2382030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5E37861C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320D49D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6D8948D9" w14:textId="22ED27FB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AD4442">
            <w:rPr>
              <w:rFonts w:ascii="Arial" w:hAnsi="Arial" w:cs="Arial"/>
              <w:b/>
              <w:sz w:val="16"/>
              <w:szCs w:val="16"/>
            </w:rPr>
            <w:t>1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AD4442">
            <w:rPr>
              <w:rFonts w:ascii="Arial" w:hAnsi="Arial" w:cs="Arial"/>
              <w:b/>
              <w:sz w:val="16"/>
              <w:szCs w:val="16"/>
            </w:rPr>
            <w:t>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AD4442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46BCA76A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3CE0824" w14:textId="4FEDE34C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ED1582"/>
    <w:multiLevelType w:val="hybridMultilevel"/>
    <w:tmpl w:val="C3788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421FE"/>
    <w:multiLevelType w:val="hybridMultilevel"/>
    <w:tmpl w:val="AA921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E56787"/>
    <w:multiLevelType w:val="hybridMultilevel"/>
    <w:tmpl w:val="0CD0D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5237740"/>
    <w:multiLevelType w:val="hybridMultilevel"/>
    <w:tmpl w:val="6D70E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D63F2"/>
    <w:multiLevelType w:val="hybridMultilevel"/>
    <w:tmpl w:val="1EB42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013670"/>
    <w:multiLevelType w:val="hybridMultilevel"/>
    <w:tmpl w:val="6B285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42"/>
  </w:num>
  <w:num w:numId="5">
    <w:abstractNumId w:val="38"/>
  </w:num>
  <w:num w:numId="6">
    <w:abstractNumId w:val="46"/>
  </w:num>
  <w:num w:numId="7">
    <w:abstractNumId w:val="17"/>
  </w:num>
  <w:num w:numId="8">
    <w:abstractNumId w:val="25"/>
  </w:num>
  <w:num w:numId="9">
    <w:abstractNumId w:val="24"/>
  </w:num>
  <w:num w:numId="10">
    <w:abstractNumId w:val="35"/>
  </w:num>
  <w:num w:numId="11">
    <w:abstractNumId w:val="11"/>
  </w:num>
  <w:num w:numId="12">
    <w:abstractNumId w:val="18"/>
  </w:num>
  <w:num w:numId="13">
    <w:abstractNumId w:val="30"/>
  </w:num>
  <w:num w:numId="14">
    <w:abstractNumId w:val="12"/>
  </w:num>
  <w:num w:numId="15">
    <w:abstractNumId w:val="13"/>
  </w:num>
  <w:num w:numId="16">
    <w:abstractNumId w:val="26"/>
  </w:num>
  <w:num w:numId="17">
    <w:abstractNumId w:val="36"/>
  </w:num>
  <w:num w:numId="18">
    <w:abstractNumId w:val="45"/>
  </w:num>
  <w:num w:numId="19">
    <w:abstractNumId w:val="41"/>
  </w:num>
  <w:num w:numId="20">
    <w:abstractNumId w:val="40"/>
  </w:num>
  <w:num w:numId="21">
    <w:abstractNumId w:val="47"/>
  </w:num>
  <w:num w:numId="22">
    <w:abstractNumId w:val="34"/>
  </w:num>
  <w:num w:numId="23">
    <w:abstractNumId w:val="32"/>
  </w:num>
  <w:num w:numId="24">
    <w:abstractNumId w:val="16"/>
  </w:num>
  <w:num w:numId="25">
    <w:abstractNumId w:val="31"/>
  </w:num>
  <w:num w:numId="26">
    <w:abstractNumId w:val="19"/>
  </w:num>
  <w:num w:numId="27">
    <w:abstractNumId w:val="29"/>
  </w:num>
  <w:num w:numId="28">
    <w:abstractNumId w:val="43"/>
  </w:num>
  <w:num w:numId="29">
    <w:abstractNumId w:val="15"/>
  </w:num>
  <w:num w:numId="30">
    <w:abstractNumId w:val="20"/>
  </w:num>
  <w:num w:numId="31">
    <w:abstractNumId w:val="37"/>
  </w:num>
  <w:num w:numId="32">
    <w:abstractNumId w:val="27"/>
  </w:num>
  <w:num w:numId="33">
    <w:abstractNumId w:val="44"/>
  </w:num>
  <w:num w:numId="34">
    <w:abstractNumId w:val="22"/>
  </w:num>
  <w:num w:numId="35">
    <w:abstractNumId w:val="39"/>
  </w:num>
  <w:num w:numId="36">
    <w:abstractNumId w:val="33"/>
  </w:num>
  <w:num w:numId="37">
    <w:abstractNumId w:val="23"/>
  </w:num>
  <w:num w:numId="3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547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08D2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5AC8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3EF6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6B4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079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09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A1A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5C2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1C27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7F9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3DE"/>
    <w:rsid w:val="00AD24CE"/>
    <w:rsid w:val="00AD2E74"/>
    <w:rsid w:val="00AD3457"/>
    <w:rsid w:val="00AD402E"/>
    <w:rsid w:val="00AD4442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17568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619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5E8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4EE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338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09E3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2361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1305271E"/>
  <w15:chartTrackingRefBased/>
  <w15:docId w15:val="{79590D87-09B5-4657-A7D2-61B81848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83</TotalTime>
  <Pages>11</Pages>
  <Words>1582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1540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Ricardo Maqueda</cp:lastModifiedBy>
  <cp:revision>4</cp:revision>
  <cp:lastPrinted>2011-07-14T14:23:00Z</cp:lastPrinted>
  <dcterms:created xsi:type="dcterms:W3CDTF">2022-02-24T06:55:00Z</dcterms:created>
  <dcterms:modified xsi:type="dcterms:W3CDTF">2022-02-26T00:21:00Z</dcterms:modified>
</cp:coreProperties>
</file>